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B2B" w14:textId="156507FB" w:rsidR="00954F6A" w:rsidRPr="00FE50E6" w:rsidRDefault="007E4468" w:rsidP="00954F6A">
      <w:pPr>
        <w:jc w:val="right"/>
        <w:rPr>
          <w:i/>
        </w:rPr>
      </w:pPr>
      <w:r>
        <w:rPr>
          <w:i/>
        </w:rPr>
        <w:t>Projekts</w:t>
      </w:r>
    </w:p>
    <w:p w14:paraId="0E5DD6D4" w14:textId="77777777" w:rsidR="00954F6A" w:rsidRPr="00D8591B" w:rsidRDefault="00954F6A" w:rsidP="00954F6A">
      <w:pPr>
        <w:jc w:val="center"/>
        <w:rPr>
          <w:sz w:val="28"/>
          <w:szCs w:val="28"/>
        </w:rPr>
      </w:pPr>
      <w:r w:rsidRPr="00D8591B">
        <w:rPr>
          <w:sz w:val="28"/>
          <w:szCs w:val="28"/>
        </w:rPr>
        <w:t>Jelgavas novada dome</w:t>
      </w:r>
    </w:p>
    <w:p w14:paraId="41072D33" w14:textId="76788218" w:rsidR="00954F6A" w:rsidRDefault="00954F6A" w:rsidP="00954F6A">
      <w:pPr>
        <w:jc w:val="center"/>
        <w:rPr>
          <w:b/>
          <w:sz w:val="32"/>
          <w:szCs w:val="32"/>
        </w:rPr>
      </w:pPr>
      <w:r w:rsidRPr="00D8591B">
        <w:rPr>
          <w:b/>
          <w:sz w:val="32"/>
          <w:szCs w:val="32"/>
        </w:rPr>
        <w:t xml:space="preserve">LĒMUMS </w:t>
      </w:r>
    </w:p>
    <w:p w14:paraId="0823C54A" w14:textId="4F76D291" w:rsidR="00D8591B" w:rsidRPr="00D8591B" w:rsidRDefault="00D8591B" w:rsidP="00954F6A">
      <w:pPr>
        <w:jc w:val="center"/>
        <w:rPr>
          <w:bCs/>
        </w:rPr>
      </w:pPr>
      <w:r w:rsidRPr="00D8591B">
        <w:rPr>
          <w:bCs/>
        </w:rPr>
        <w:t>Jelgava</w:t>
      </w:r>
    </w:p>
    <w:p w14:paraId="4B5DE17B" w14:textId="12DACCF0" w:rsidR="00954F6A" w:rsidRPr="00FE50E6" w:rsidRDefault="00954F6A" w:rsidP="00954F6A">
      <w:pPr>
        <w:ind w:firstLine="0"/>
      </w:pPr>
      <w:r w:rsidRPr="00FE50E6">
        <w:t>202</w:t>
      </w:r>
      <w:r w:rsidR="000A3FC6">
        <w:t>4</w:t>
      </w:r>
      <w:r w:rsidRPr="00FE50E6">
        <w:t>.gada __.</w:t>
      </w:r>
      <w:r w:rsidR="001E3840">
        <w:t>septembrī</w:t>
      </w:r>
      <w:r>
        <w:tab/>
      </w:r>
      <w:r>
        <w:tab/>
      </w:r>
      <w:r>
        <w:tab/>
      </w:r>
      <w:r>
        <w:tab/>
      </w:r>
      <w:r>
        <w:tab/>
      </w:r>
      <w:r>
        <w:tab/>
      </w:r>
      <w:r>
        <w:tab/>
        <w:t>Nr.__</w:t>
      </w:r>
    </w:p>
    <w:p w14:paraId="6BA0115C" w14:textId="77777777" w:rsidR="00954F6A" w:rsidRPr="00AD7372" w:rsidRDefault="00954F6A" w:rsidP="00954F6A">
      <w:pPr>
        <w:jc w:val="center"/>
        <w:rPr>
          <w:rFonts w:ascii="Tahoma" w:hAnsi="Tahoma" w:cs="Tahoma"/>
          <w:b/>
          <w:sz w:val="12"/>
          <w:szCs w:val="12"/>
        </w:rPr>
      </w:pPr>
    </w:p>
    <w:p w14:paraId="76C6E2EA" w14:textId="77777777" w:rsidR="00954F6A" w:rsidRDefault="00954F6A" w:rsidP="00954F6A">
      <w:pPr>
        <w:jc w:val="center"/>
        <w:rPr>
          <w:b/>
        </w:rPr>
      </w:pPr>
    </w:p>
    <w:p w14:paraId="6BE6CFEF" w14:textId="6288FDEA" w:rsidR="00446ED7" w:rsidRDefault="00FF156D" w:rsidP="00E53576">
      <w:pPr>
        <w:pStyle w:val="Pamattekstsaratkpi"/>
        <w:ind w:right="-1" w:firstLine="0"/>
        <w:jc w:val="left"/>
        <w:rPr>
          <w:b/>
          <w:sz w:val="24"/>
          <w:szCs w:val="24"/>
        </w:rPr>
      </w:pPr>
      <w:r w:rsidRPr="00FF156D">
        <w:rPr>
          <w:b/>
          <w:sz w:val="24"/>
          <w:szCs w:val="24"/>
        </w:rPr>
        <w:t xml:space="preserve">Par </w:t>
      </w:r>
      <w:r w:rsidR="00674B30" w:rsidRPr="00674B30">
        <w:rPr>
          <w:b/>
          <w:sz w:val="24"/>
          <w:szCs w:val="24"/>
        </w:rPr>
        <w:t>Jelgavas novada teritorijas plānojuma (administratīvajai teritorijai līdz 30.06.2021.)</w:t>
      </w:r>
      <w:r w:rsidR="00674B30">
        <w:rPr>
          <w:b/>
          <w:sz w:val="24"/>
          <w:szCs w:val="24"/>
        </w:rPr>
        <w:t xml:space="preserve"> 6.redakcijas</w:t>
      </w:r>
      <w:r w:rsidR="001E3840">
        <w:rPr>
          <w:b/>
          <w:sz w:val="24"/>
          <w:szCs w:val="24"/>
        </w:rPr>
        <w:t xml:space="preserve"> pilnveidošanu un</w:t>
      </w:r>
      <w:r w:rsidR="00674B30">
        <w:rPr>
          <w:b/>
          <w:sz w:val="24"/>
          <w:szCs w:val="24"/>
        </w:rPr>
        <w:t xml:space="preserve"> </w:t>
      </w:r>
      <w:r w:rsidR="00674B30" w:rsidRPr="00674B30">
        <w:rPr>
          <w:b/>
          <w:sz w:val="24"/>
          <w:szCs w:val="24"/>
        </w:rPr>
        <w:t xml:space="preserve">nodošanu </w:t>
      </w:r>
      <w:r w:rsidR="00134A44">
        <w:rPr>
          <w:b/>
          <w:sz w:val="24"/>
          <w:szCs w:val="24"/>
        </w:rPr>
        <w:t>publiska</w:t>
      </w:r>
      <w:r w:rsidR="001E3840">
        <w:rPr>
          <w:b/>
          <w:sz w:val="24"/>
          <w:szCs w:val="24"/>
        </w:rPr>
        <w:t>ja</w:t>
      </w:r>
      <w:r w:rsidR="00134A44">
        <w:rPr>
          <w:b/>
          <w:sz w:val="24"/>
          <w:szCs w:val="24"/>
        </w:rPr>
        <w:t>i</w:t>
      </w:r>
      <w:r w:rsidR="00674B30" w:rsidRPr="00674B30">
        <w:rPr>
          <w:b/>
          <w:sz w:val="24"/>
          <w:szCs w:val="24"/>
        </w:rPr>
        <w:t xml:space="preserve"> apspriešanai</w:t>
      </w:r>
    </w:p>
    <w:p w14:paraId="10C40647" w14:textId="77777777" w:rsidR="00FA13B2" w:rsidRDefault="00446ED7" w:rsidP="00FA13B2">
      <w:pPr>
        <w:pStyle w:val="Pamattekstsaratkpi"/>
        <w:ind w:right="387" w:firstLine="0"/>
        <w:rPr>
          <w:i/>
          <w:sz w:val="24"/>
          <w:szCs w:val="24"/>
        </w:rPr>
      </w:pPr>
      <w:r>
        <w:rPr>
          <w:b/>
          <w:sz w:val="24"/>
          <w:szCs w:val="24"/>
        </w:rPr>
        <w:t xml:space="preserve"> </w:t>
      </w:r>
    </w:p>
    <w:p w14:paraId="768EF0B0" w14:textId="54C7BEB6" w:rsidR="001E3840" w:rsidRDefault="001E3840" w:rsidP="00EE7985">
      <w:pPr>
        <w:pStyle w:val="Pamattekstsaratkpi"/>
        <w:ind w:right="-1"/>
        <w:rPr>
          <w:sz w:val="24"/>
          <w:szCs w:val="24"/>
        </w:rPr>
      </w:pPr>
      <w:r w:rsidRPr="001E3840">
        <w:rPr>
          <w:sz w:val="24"/>
          <w:szCs w:val="24"/>
        </w:rPr>
        <w:t>Jelgavas novada dome 2024.gada 24.aprīlī pieņēma lēmumu Nr.11 (protokols Nr.9/2024) “Par Jelgavas novada teritorijas plānojuma (administratīvajai teritorijai līdz 30.06.2021.) un vides pārskata 6.redakcijas nodošanu publiskai apspriešanai un institūciju atzinumu saņemšanai” ar kuru izstrādātā Jelgavas novada teritorijas plānojuma (administratīvajai teritorijai līdz 30.06.2021.) (turpmāk – Teritorijas plānojums) un vides pārskata 6.redakcija nodota publiskajai apspriešanai sabiedrībai un institūcijām.</w:t>
      </w:r>
      <w:r>
        <w:rPr>
          <w:sz w:val="24"/>
          <w:szCs w:val="24"/>
        </w:rPr>
        <w:t xml:space="preserve"> </w:t>
      </w:r>
    </w:p>
    <w:p w14:paraId="363FA7C6" w14:textId="4B03FC77" w:rsidR="001E3840" w:rsidRDefault="001E3840" w:rsidP="00EE7985">
      <w:pPr>
        <w:pStyle w:val="Pamattekstsaratkpi"/>
        <w:ind w:right="-1"/>
        <w:rPr>
          <w:sz w:val="24"/>
          <w:szCs w:val="24"/>
        </w:rPr>
      </w:pPr>
      <w:r>
        <w:rPr>
          <w:sz w:val="24"/>
          <w:szCs w:val="24"/>
        </w:rPr>
        <w:t>Teritorijas plānojuma un vides pārskata 6.redakcijas p</w:t>
      </w:r>
      <w:r w:rsidRPr="001E3840">
        <w:rPr>
          <w:sz w:val="24"/>
          <w:szCs w:val="24"/>
        </w:rPr>
        <w:t>ubliskā apspriešana notik</w:t>
      </w:r>
      <w:r w:rsidR="00B4633B">
        <w:rPr>
          <w:sz w:val="24"/>
          <w:szCs w:val="24"/>
        </w:rPr>
        <w:t>a</w:t>
      </w:r>
      <w:r w:rsidRPr="001E3840">
        <w:rPr>
          <w:sz w:val="24"/>
          <w:szCs w:val="24"/>
        </w:rPr>
        <w:t xml:space="preserve"> no 2024.gada 13.maija līdz 2024.gada 14.jūnijam.</w:t>
      </w:r>
      <w:r>
        <w:rPr>
          <w:sz w:val="24"/>
          <w:szCs w:val="24"/>
        </w:rPr>
        <w:t xml:space="preserve"> </w:t>
      </w:r>
      <w:r w:rsidRPr="001E3840">
        <w:rPr>
          <w:sz w:val="24"/>
          <w:szCs w:val="24"/>
        </w:rPr>
        <w:t>2024.gada 27.maijā plkst.18.00</w:t>
      </w:r>
      <w:r>
        <w:rPr>
          <w:sz w:val="24"/>
          <w:szCs w:val="24"/>
        </w:rPr>
        <w:t xml:space="preserve"> </w:t>
      </w:r>
      <w:proofErr w:type="spellStart"/>
      <w:r w:rsidRPr="001E3840">
        <w:rPr>
          <w:sz w:val="24"/>
          <w:szCs w:val="24"/>
        </w:rPr>
        <w:t>hibrīdrežīmā</w:t>
      </w:r>
      <w:proofErr w:type="spellEnd"/>
      <w:r>
        <w:rPr>
          <w:sz w:val="24"/>
          <w:szCs w:val="24"/>
        </w:rPr>
        <w:t xml:space="preserve"> tika organizēta publiskās apspriešanas s</w:t>
      </w:r>
      <w:r w:rsidRPr="001E3840">
        <w:rPr>
          <w:sz w:val="24"/>
          <w:szCs w:val="24"/>
        </w:rPr>
        <w:t>anāksme.</w:t>
      </w:r>
    </w:p>
    <w:p w14:paraId="13FA4D3A" w14:textId="42205CAF" w:rsidR="00F61A6D" w:rsidRDefault="001E3840" w:rsidP="00F61A6D">
      <w:pPr>
        <w:pStyle w:val="Pamattekstsaratkpi"/>
        <w:ind w:right="-1"/>
        <w:rPr>
          <w:sz w:val="24"/>
          <w:szCs w:val="24"/>
        </w:rPr>
      </w:pPr>
      <w:r>
        <w:rPr>
          <w:sz w:val="24"/>
          <w:szCs w:val="24"/>
        </w:rPr>
        <w:t>Publiskās apspriešanas laikā par sagatavoto Teritorijas plānojuma un vides pārskata 6.redakciju tika pieprasīts sniegt atzinumus 26 institūcijām</w:t>
      </w:r>
      <w:r w:rsidR="00F61A6D">
        <w:rPr>
          <w:sz w:val="24"/>
          <w:szCs w:val="24"/>
        </w:rPr>
        <w:t xml:space="preserve">. Tika saņemti 22 pozitīvi institūciju atzinumi un 3 negatīvi institūciju atzinumi. 1 institūcija savu atzinumu nesniedza. </w:t>
      </w:r>
      <w:r w:rsidR="00F61A6D" w:rsidRPr="00F61A6D">
        <w:rPr>
          <w:sz w:val="24"/>
          <w:szCs w:val="24"/>
        </w:rPr>
        <w:t>Publiskās apspriešanas laikā saņemti 16 sabiedrības pārstāvju iebildumi ar izteiktiem priekšlikumi funkcionālo zonu un applūstošās teritorijas izmaiņām. Neviens no priekšlikumiem netiek ņemts vērā un izmaiņas dokumentos netiek veiktas.</w:t>
      </w:r>
      <w:r w:rsidR="004B10C0">
        <w:rPr>
          <w:sz w:val="24"/>
          <w:szCs w:val="24"/>
        </w:rPr>
        <w:t xml:space="preserve"> </w:t>
      </w:r>
    </w:p>
    <w:p w14:paraId="001E42FC" w14:textId="61896E9C" w:rsidR="001E3840" w:rsidRDefault="00F61A6D" w:rsidP="00134A44">
      <w:pPr>
        <w:pStyle w:val="Pamattekstsaratkpi"/>
        <w:ind w:right="-1"/>
        <w:rPr>
          <w:sz w:val="24"/>
          <w:szCs w:val="24"/>
        </w:rPr>
      </w:pPr>
      <w:r>
        <w:rPr>
          <w:sz w:val="24"/>
          <w:szCs w:val="24"/>
        </w:rPr>
        <w:t>Ņemot vērā to, ka ar institūcijām, kas sniedza negatīvus atzinumus, vairākās atsevišķās sanāksmēs neizdevās rast kompromisu par izvirzītajiem iebildumiem un to neņemšanu vērā, vai novēršanu veicot redakcionālus precizējumus, Teritorijas plānojuma 6.redakcijas dokumenti ir jāpilnveido un pilnveidotā redakcija jānodod publiskajai aps</w:t>
      </w:r>
      <w:r w:rsidR="00B4633B">
        <w:rPr>
          <w:sz w:val="24"/>
          <w:szCs w:val="24"/>
        </w:rPr>
        <w:t>p</w:t>
      </w:r>
      <w:r>
        <w:rPr>
          <w:sz w:val="24"/>
          <w:szCs w:val="24"/>
        </w:rPr>
        <w:t>riešanai, jo veicamās izmaiņas skar trešo personu intereses.</w:t>
      </w:r>
    </w:p>
    <w:p w14:paraId="14F48752" w14:textId="3E5698D6" w:rsidR="004B10C0" w:rsidRDefault="004B10C0" w:rsidP="00F6099B">
      <w:pPr>
        <w:pStyle w:val="Pamattekstsaratkpi"/>
        <w:ind w:right="-1"/>
        <w:rPr>
          <w:sz w:val="24"/>
          <w:szCs w:val="24"/>
        </w:rPr>
      </w:pPr>
      <w:r>
        <w:rPr>
          <w:sz w:val="24"/>
          <w:szCs w:val="24"/>
        </w:rPr>
        <w:t xml:space="preserve">Detalizēts izvērtējums par publiskās apspriešanas norisi, publiskās apspriešanas rezultātu </w:t>
      </w:r>
      <w:proofErr w:type="spellStart"/>
      <w:r>
        <w:rPr>
          <w:sz w:val="24"/>
          <w:szCs w:val="24"/>
        </w:rPr>
        <w:t>izvērtējumu</w:t>
      </w:r>
      <w:proofErr w:type="spellEnd"/>
      <w:r>
        <w:rPr>
          <w:sz w:val="24"/>
          <w:szCs w:val="24"/>
        </w:rPr>
        <w:t>, tostarp institūciju atzinumiem, sabiedrības pārstāvju iebildumiem/priekšlikumiem, kā arī  izmaiņām, kuras veiktas pilnveidotajā redakcijā, ir sniegtas izstrādes vadītājas z</w:t>
      </w:r>
      <w:r w:rsidRPr="004B10C0">
        <w:rPr>
          <w:sz w:val="24"/>
          <w:szCs w:val="24"/>
        </w:rPr>
        <w:t>iņojum</w:t>
      </w:r>
      <w:r>
        <w:rPr>
          <w:sz w:val="24"/>
          <w:szCs w:val="24"/>
        </w:rPr>
        <w:t>ā</w:t>
      </w:r>
      <w:r w:rsidRPr="004B10C0">
        <w:rPr>
          <w:sz w:val="24"/>
          <w:szCs w:val="24"/>
        </w:rPr>
        <w:t xml:space="preserve"> par publiskās apspriešanas laikā saņemto priekšlikumu un institūciju atzinumu izvērtēšanu un to vērā ņemšanu vai noraidīšanu, norādot noraidījuma pamatojumu, un redakcijas pilnveidošanu</w:t>
      </w:r>
      <w:r>
        <w:rPr>
          <w:sz w:val="24"/>
          <w:szCs w:val="24"/>
        </w:rPr>
        <w:t xml:space="preserve"> (</w:t>
      </w:r>
      <w:r w:rsidRPr="00007F9F">
        <w:rPr>
          <w:sz w:val="24"/>
          <w:szCs w:val="24"/>
        </w:rPr>
        <w:t>pielikumā</w:t>
      </w:r>
      <w:r>
        <w:rPr>
          <w:sz w:val="24"/>
          <w:szCs w:val="24"/>
        </w:rPr>
        <w:t>).</w:t>
      </w:r>
      <w:r w:rsidR="00F6099B">
        <w:rPr>
          <w:sz w:val="24"/>
          <w:szCs w:val="24"/>
        </w:rPr>
        <w:t xml:space="preserve"> Minētais ziņojums ir sagatavots pamatojoties uz </w:t>
      </w:r>
      <w:r w:rsidR="00706630" w:rsidRPr="000F4480">
        <w:rPr>
          <w:sz w:val="24"/>
          <w:szCs w:val="24"/>
        </w:rPr>
        <w:t xml:space="preserve">Ministru kabineta 2014.gada 14.oktobra noteikumu Nr.628 “Noteikumi par pašvaldību teritorijas attīstības plānošanas dokumentiem” </w:t>
      </w:r>
      <w:r w:rsidR="000F4480" w:rsidRPr="000F4480">
        <w:rPr>
          <w:sz w:val="24"/>
          <w:szCs w:val="24"/>
        </w:rPr>
        <w:t>86. un 86.</w:t>
      </w:r>
      <w:r w:rsidR="000F4480" w:rsidRPr="000F4480">
        <w:rPr>
          <w:sz w:val="24"/>
          <w:szCs w:val="24"/>
          <w:vertAlign w:val="superscript"/>
        </w:rPr>
        <w:t>1</w:t>
      </w:r>
      <w:r w:rsidR="000F4480" w:rsidRPr="000F4480">
        <w:rPr>
          <w:sz w:val="24"/>
          <w:szCs w:val="24"/>
        </w:rPr>
        <w:t xml:space="preserve"> punktiem.</w:t>
      </w:r>
    </w:p>
    <w:p w14:paraId="247FF6B0" w14:textId="7C11636E" w:rsidR="00DF0057" w:rsidRPr="00D51FCD" w:rsidRDefault="003771A1" w:rsidP="00F6099B">
      <w:pPr>
        <w:pStyle w:val="Pamattekstsaratkpi"/>
        <w:ind w:right="-1"/>
        <w:rPr>
          <w:sz w:val="24"/>
          <w:szCs w:val="24"/>
        </w:rPr>
      </w:pPr>
      <w:r w:rsidRPr="001136DB">
        <w:rPr>
          <w:sz w:val="24"/>
          <w:szCs w:val="24"/>
        </w:rPr>
        <w:t>Ņemot vēr</w:t>
      </w:r>
      <w:r w:rsidR="00D33D80" w:rsidRPr="001136DB">
        <w:rPr>
          <w:sz w:val="24"/>
          <w:szCs w:val="24"/>
        </w:rPr>
        <w:t>ā</w:t>
      </w:r>
      <w:r w:rsidRPr="001136DB">
        <w:rPr>
          <w:sz w:val="24"/>
          <w:szCs w:val="24"/>
        </w:rPr>
        <w:t xml:space="preserve"> iepriekš minēto, </w:t>
      </w:r>
      <w:r w:rsidRPr="00D51FCD">
        <w:rPr>
          <w:sz w:val="24"/>
          <w:szCs w:val="24"/>
        </w:rPr>
        <w:t>p</w:t>
      </w:r>
      <w:r w:rsidR="00BA495F" w:rsidRPr="00D51FCD">
        <w:rPr>
          <w:sz w:val="24"/>
          <w:szCs w:val="24"/>
        </w:rPr>
        <w:t xml:space="preserve">amatojoties uz </w:t>
      </w:r>
      <w:r w:rsidR="00EE7985" w:rsidRPr="00D51FCD">
        <w:rPr>
          <w:sz w:val="24"/>
          <w:szCs w:val="24"/>
        </w:rPr>
        <w:t xml:space="preserve">Teritorijas attīstības plānošanas likuma 12.panta </w:t>
      </w:r>
      <w:r w:rsidR="009F2425" w:rsidRPr="00D51FCD">
        <w:rPr>
          <w:sz w:val="24"/>
          <w:szCs w:val="24"/>
        </w:rPr>
        <w:t>pirmo daļu</w:t>
      </w:r>
      <w:r w:rsidR="00EE7985" w:rsidRPr="00D51FCD">
        <w:rPr>
          <w:sz w:val="24"/>
          <w:szCs w:val="24"/>
        </w:rPr>
        <w:t>, 23.pant</w:t>
      </w:r>
      <w:r w:rsidR="00706630">
        <w:rPr>
          <w:sz w:val="24"/>
          <w:szCs w:val="24"/>
        </w:rPr>
        <w:t>a pirmo un otro daļu</w:t>
      </w:r>
      <w:r w:rsidR="00EE7985" w:rsidRPr="00D51FCD">
        <w:rPr>
          <w:sz w:val="24"/>
          <w:szCs w:val="24"/>
        </w:rPr>
        <w:t xml:space="preserve">, Ministru kabineta 2014.gada 14.oktobra noteikumu Nr.628 </w:t>
      </w:r>
      <w:r w:rsidR="009F2425" w:rsidRPr="00D51FCD">
        <w:rPr>
          <w:sz w:val="24"/>
          <w:szCs w:val="24"/>
        </w:rPr>
        <w:t>“</w:t>
      </w:r>
      <w:r w:rsidR="00EE7985" w:rsidRPr="00D51FCD">
        <w:rPr>
          <w:sz w:val="24"/>
          <w:szCs w:val="24"/>
        </w:rPr>
        <w:t>Noteikumi par pašvaldību teritorijas attīstības plānošanas dokumentiem</w:t>
      </w:r>
      <w:r w:rsidR="009F2425" w:rsidRPr="00D51FCD">
        <w:rPr>
          <w:sz w:val="24"/>
          <w:szCs w:val="24"/>
        </w:rPr>
        <w:t>”</w:t>
      </w:r>
      <w:r w:rsidR="00EE7985" w:rsidRPr="00D51FCD">
        <w:rPr>
          <w:sz w:val="24"/>
          <w:szCs w:val="24"/>
        </w:rPr>
        <w:t xml:space="preserve"> </w:t>
      </w:r>
      <w:r w:rsidR="00030F38" w:rsidRPr="00D51FCD">
        <w:rPr>
          <w:sz w:val="24"/>
          <w:szCs w:val="24"/>
        </w:rPr>
        <w:t>5.</w:t>
      </w:r>
      <w:r w:rsidR="00030F38" w:rsidRPr="00D51FCD">
        <w:rPr>
          <w:sz w:val="24"/>
          <w:szCs w:val="24"/>
          <w:vertAlign w:val="superscript"/>
        </w:rPr>
        <w:t>1</w:t>
      </w:r>
      <w:r w:rsidR="00030F38" w:rsidRPr="00D51FCD">
        <w:rPr>
          <w:sz w:val="24"/>
          <w:szCs w:val="24"/>
        </w:rPr>
        <w:t>2.apakšpunktu</w:t>
      </w:r>
      <w:r w:rsidR="00EE7985" w:rsidRPr="00D51FCD">
        <w:rPr>
          <w:sz w:val="24"/>
          <w:szCs w:val="24"/>
        </w:rPr>
        <w:t>,</w:t>
      </w:r>
      <w:r w:rsidR="00706630">
        <w:rPr>
          <w:sz w:val="24"/>
          <w:szCs w:val="24"/>
        </w:rPr>
        <w:t xml:space="preserve"> </w:t>
      </w:r>
      <w:r w:rsidR="004B10C0">
        <w:rPr>
          <w:sz w:val="24"/>
          <w:szCs w:val="24"/>
        </w:rPr>
        <w:t>86., 87.</w:t>
      </w:r>
      <w:r w:rsidR="00F6099B">
        <w:rPr>
          <w:sz w:val="24"/>
          <w:szCs w:val="24"/>
        </w:rPr>
        <w:t>, 90.punktu, 88.2.apakšpunktu</w:t>
      </w:r>
      <w:r w:rsidR="00EE7985" w:rsidRPr="00D51FCD">
        <w:rPr>
          <w:sz w:val="24"/>
          <w:szCs w:val="24"/>
        </w:rPr>
        <w:t>,</w:t>
      </w:r>
      <w:r w:rsidR="009F2425" w:rsidRPr="00D51FCD">
        <w:rPr>
          <w:sz w:val="24"/>
          <w:szCs w:val="24"/>
        </w:rPr>
        <w:t xml:space="preserve"> </w:t>
      </w:r>
      <w:r w:rsidR="00ED13C1" w:rsidRPr="00D51FCD">
        <w:rPr>
          <w:sz w:val="24"/>
          <w:szCs w:val="24"/>
        </w:rPr>
        <w:t>Jelgavas</w:t>
      </w:r>
      <w:r w:rsidR="00DF0057" w:rsidRPr="00D51FCD">
        <w:rPr>
          <w:sz w:val="24"/>
          <w:szCs w:val="24"/>
        </w:rPr>
        <w:t xml:space="preserve"> novada  dome</w:t>
      </w:r>
      <w:r w:rsidR="00DF0057" w:rsidRPr="00D51FCD">
        <w:rPr>
          <w:b/>
          <w:bCs/>
          <w:sz w:val="24"/>
          <w:szCs w:val="24"/>
        </w:rPr>
        <w:t xml:space="preserve"> nolemj</w:t>
      </w:r>
      <w:r w:rsidR="00DF0057" w:rsidRPr="00D51FCD">
        <w:rPr>
          <w:sz w:val="24"/>
          <w:szCs w:val="24"/>
        </w:rPr>
        <w:t>:</w:t>
      </w:r>
    </w:p>
    <w:p w14:paraId="20AAC0A5" w14:textId="6D3314C1" w:rsidR="00F6099B" w:rsidRDefault="00F6099B" w:rsidP="00423ACA">
      <w:pPr>
        <w:pStyle w:val="Pamattekstsaratkpi"/>
        <w:numPr>
          <w:ilvl w:val="0"/>
          <w:numId w:val="11"/>
        </w:numPr>
        <w:ind w:left="1077" w:hanging="357"/>
        <w:rPr>
          <w:sz w:val="24"/>
          <w:szCs w:val="24"/>
        </w:rPr>
      </w:pPr>
      <w:r>
        <w:rPr>
          <w:sz w:val="24"/>
          <w:szCs w:val="24"/>
        </w:rPr>
        <w:t>P</w:t>
      </w:r>
      <w:r w:rsidRPr="00F6099B">
        <w:rPr>
          <w:sz w:val="24"/>
          <w:szCs w:val="24"/>
        </w:rPr>
        <w:t xml:space="preserve">ilnveidot </w:t>
      </w:r>
      <w:r w:rsidRPr="001E3840">
        <w:rPr>
          <w:sz w:val="24"/>
          <w:szCs w:val="24"/>
        </w:rPr>
        <w:t xml:space="preserve">Jelgavas novada teritorijas plānojuma (administratīvajai teritorijai līdz 30.06.2021.) </w:t>
      </w:r>
      <w:r>
        <w:rPr>
          <w:sz w:val="24"/>
          <w:szCs w:val="24"/>
        </w:rPr>
        <w:t>6.</w:t>
      </w:r>
      <w:r w:rsidRPr="00F6099B">
        <w:rPr>
          <w:sz w:val="24"/>
          <w:szCs w:val="24"/>
        </w:rPr>
        <w:t>redakciju</w:t>
      </w:r>
      <w:r w:rsidR="000F4480">
        <w:rPr>
          <w:sz w:val="24"/>
          <w:szCs w:val="24"/>
        </w:rPr>
        <w:t>, atbilstoši publiskās apspriešanas rezultātiem</w:t>
      </w:r>
      <w:r>
        <w:rPr>
          <w:sz w:val="24"/>
          <w:szCs w:val="24"/>
        </w:rPr>
        <w:t>.</w:t>
      </w:r>
    </w:p>
    <w:p w14:paraId="5C27820C" w14:textId="21A76B21" w:rsidR="00184213" w:rsidRPr="001136DB" w:rsidRDefault="00D26C4F" w:rsidP="00423ACA">
      <w:pPr>
        <w:pStyle w:val="Pamattekstsaratkpi"/>
        <w:numPr>
          <w:ilvl w:val="0"/>
          <w:numId w:val="11"/>
        </w:numPr>
        <w:ind w:left="1077" w:hanging="357"/>
        <w:rPr>
          <w:sz w:val="24"/>
          <w:szCs w:val="24"/>
        </w:rPr>
      </w:pPr>
      <w:r w:rsidRPr="00D51FCD">
        <w:rPr>
          <w:sz w:val="24"/>
          <w:szCs w:val="24"/>
        </w:rPr>
        <w:t xml:space="preserve">Nodot </w:t>
      </w:r>
      <w:r w:rsidR="00913CB9" w:rsidRPr="00D51FCD">
        <w:rPr>
          <w:sz w:val="24"/>
          <w:szCs w:val="24"/>
        </w:rPr>
        <w:t>publiskai apspriešanai un</w:t>
      </w:r>
      <w:r w:rsidR="00913CB9" w:rsidRPr="001136DB">
        <w:rPr>
          <w:sz w:val="24"/>
          <w:szCs w:val="24"/>
        </w:rPr>
        <w:t xml:space="preserve"> institūciju atzinumu saņemšanai </w:t>
      </w:r>
      <w:r w:rsidR="00030F38">
        <w:rPr>
          <w:sz w:val="24"/>
          <w:szCs w:val="24"/>
        </w:rPr>
        <w:t xml:space="preserve">pilnveidoto </w:t>
      </w:r>
      <w:r w:rsidR="00030F38" w:rsidRPr="00030F38">
        <w:rPr>
          <w:sz w:val="24"/>
          <w:szCs w:val="24"/>
        </w:rPr>
        <w:t>Jelgavas novada teritorijas plānojum</w:t>
      </w:r>
      <w:r w:rsidR="00EE5B64">
        <w:rPr>
          <w:sz w:val="24"/>
          <w:szCs w:val="24"/>
        </w:rPr>
        <w:t>a</w:t>
      </w:r>
      <w:r w:rsidR="00030F38" w:rsidRPr="00030F38">
        <w:rPr>
          <w:sz w:val="24"/>
          <w:szCs w:val="24"/>
        </w:rPr>
        <w:t xml:space="preserve"> (administratīvajai teritorijai līdz 30.06.2021.) </w:t>
      </w:r>
      <w:r w:rsidR="00F6099B">
        <w:rPr>
          <w:sz w:val="24"/>
          <w:szCs w:val="24"/>
        </w:rPr>
        <w:t>7</w:t>
      </w:r>
      <w:r w:rsidR="00EE5B64">
        <w:rPr>
          <w:sz w:val="24"/>
          <w:szCs w:val="24"/>
        </w:rPr>
        <w:t>.redakciju</w:t>
      </w:r>
      <w:r w:rsidR="00030F38">
        <w:rPr>
          <w:sz w:val="24"/>
          <w:szCs w:val="24"/>
        </w:rPr>
        <w:t>.</w:t>
      </w:r>
    </w:p>
    <w:p w14:paraId="0F9EFC8C" w14:textId="52016D26" w:rsidR="002903BE" w:rsidRPr="001136DB" w:rsidRDefault="002903BE" w:rsidP="00423ACA">
      <w:pPr>
        <w:pStyle w:val="Pamattekstsaratkpi"/>
        <w:numPr>
          <w:ilvl w:val="0"/>
          <w:numId w:val="11"/>
        </w:numPr>
        <w:ind w:left="1077" w:hanging="357"/>
        <w:rPr>
          <w:sz w:val="24"/>
          <w:szCs w:val="24"/>
        </w:rPr>
      </w:pPr>
      <w:r w:rsidRPr="001136DB">
        <w:rPr>
          <w:sz w:val="24"/>
          <w:szCs w:val="24"/>
        </w:rPr>
        <w:t>Noteikt, ka publiskā apspriešana</w:t>
      </w:r>
      <w:r w:rsidR="00281544">
        <w:rPr>
          <w:sz w:val="24"/>
          <w:szCs w:val="24"/>
        </w:rPr>
        <w:t xml:space="preserve"> pilnveidotaja</w:t>
      </w:r>
      <w:r w:rsidR="00EE5B64">
        <w:rPr>
          <w:sz w:val="24"/>
          <w:szCs w:val="24"/>
        </w:rPr>
        <w:t>i</w:t>
      </w:r>
      <w:r w:rsidR="00281544">
        <w:rPr>
          <w:sz w:val="24"/>
          <w:szCs w:val="24"/>
        </w:rPr>
        <w:t xml:space="preserve"> </w:t>
      </w:r>
      <w:r w:rsidR="00281544" w:rsidRPr="00030F38">
        <w:rPr>
          <w:sz w:val="24"/>
          <w:szCs w:val="24"/>
        </w:rPr>
        <w:t>Jelgavas novada teritorijas plānojum</w:t>
      </w:r>
      <w:r w:rsidR="00281544">
        <w:rPr>
          <w:sz w:val="24"/>
          <w:szCs w:val="24"/>
        </w:rPr>
        <w:t>a</w:t>
      </w:r>
      <w:r w:rsidR="00281544" w:rsidRPr="00030F38">
        <w:rPr>
          <w:sz w:val="24"/>
          <w:szCs w:val="24"/>
        </w:rPr>
        <w:t xml:space="preserve"> (administratīvajai teritorijai līdz 30.06.2021.) </w:t>
      </w:r>
      <w:r w:rsidR="00F6099B">
        <w:rPr>
          <w:sz w:val="24"/>
          <w:szCs w:val="24"/>
        </w:rPr>
        <w:t>7</w:t>
      </w:r>
      <w:r w:rsidR="00EE5B64">
        <w:rPr>
          <w:sz w:val="24"/>
          <w:szCs w:val="24"/>
        </w:rPr>
        <w:t>.redakcijai</w:t>
      </w:r>
      <w:r w:rsidR="0036086E" w:rsidRPr="001136DB">
        <w:rPr>
          <w:sz w:val="24"/>
          <w:szCs w:val="24"/>
        </w:rPr>
        <w:t xml:space="preserve"> tiek organizēta </w:t>
      </w:r>
      <w:proofErr w:type="spellStart"/>
      <w:r w:rsidR="00F6099B">
        <w:rPr>
          <w:sz w:val="24"/>
          <w:szCs w:val="24"/>
        </w:rPr>
        <w:t>hibrīdrežīmā</w:t>
      </w:r>
      <w:proofErr w:type="spellEnd"/>
      <w:r w:rsidR="00FC6E58" w:rsidRPr="001136DB">
        <w:rPr>
          <w:sz w:val="24"/>
          <w:szCs w:val="24"/>
        </w:rPr>
        <w:t>.</w:t>
      </w:r>
    </w:p>
    <w:p w14:paraId="326403C6" w14:textId="7FE9FED8" w:rsidR="00EE5B64" w:rsidRPr="00671151" w:rsidRDefault="00E3292C" w:rsidP="00671151">
      <w:pPr>
        <w:pStyle w:val="Pamattekstsaratkpi"/>
        <w:numPr>
          <w:ilvl w:val="0"/>
          <w:numId w:val="11"/>
        </w:numPr>
        <w:ind w:left="1077" w:hanging="357"/>
        <w:rPr>
          <w:sz w:val="24"/>
          <w:szCs w:val="24"/>
        </w:rPr>
      </w:pPr>
      <w:r w:rsidRPr="001136DB">
        <w:rPr>
          <w:sz w:val="24"/>
          <w:szCs w:val="24"/>
        </w:rPr>
        <w:lastRenderedPageBreak/>
        <w:t>Noteikt</w:t>
      </w:r>
      <w:r w:rsidR="00281544">
        <w:rPr>
          <w:sz w:val="24"/>
          <w:szCs w:val="24"/>
        </w:rPr>
        <w:t>, ka pilnveidotā</w:t>
      </w:r>
      <w:r w:rsidR="00EE5B64">
        <w:rPr>
          <w:sz w:val="24"/>
          <w:szCs w:val="24"/>
        </w:rPr>
        <w:t>s</w:t>
      </w:r>
      <w:r w:rsidR="00281544">
        <w:rPr>
          <w:sz w:val="24"/>
          <w:szCs w:val="24"/>
        </w:rPr>
        <w:t xml:space="preserve"> </w:t>
      </w:r>
      <w:r w:rsidR="00281544" w:rsidRPr="00030F38">
        <w:rPr>
          <w:sz w:val="24"/>
          <w:szCs w:val="24"/>
        </w:rPr>
        <w:t>Jelgavas novada teritorijas plānojum</w:t>
      </w:r>
      <w:r w:rsidR="00281544">
        <w:rPr>
          <w:sz w:val="24"/>
          <w:szCs w:val="24"/>
        </w:rPr>
        <w:t xml:space="preserve">a </w:t>
      </w:r>
      <w:r w:rsidR="00281544" w:rsidRPr="00030F38">
        <w:rPr>
          <w:sz w:val="24"/>
          <w:szCs w:val="24"/>
        </w:rPr>
        <w:t xml:space="preserve">(administratīvajai teritorijai līdz 30.06.2021.) </w:t>
      </w:r>
      <w:r w:rsidR="00F6099B">
        <w:rPr>
          <w:sz w:val="24"/>
          <w:szCs w:val="24"/>
        </w:rPr>
        <w:t>7</w:t>
      </w:r>
      <w:r w:rsidR="00EE5B64">
        <w:rPr>
          <w:sz w:val="24"/>
          <w:szCs w:val="24"/>
        </w:rPr>
        <w:t>.redakcijas</w:t>
      </w:r>
      <w:r w:rsidRPr="001136DB">
        <w:rPr>
          <w:sz w:val="24"/>
          <w:szCs w:val="24"/>
        </w:rPr>
        <w:t xml:space="preserve"> publiskās apspriešanas termiņ</w:t>
      </w:r>
      <w:r w:rsidR="00281544">
        <w:rPr>
          <w:sz w:val="24"/>
          <w:szCs w:val="24"/>
        </w:rPr>
        <w:t>š</w:t>
      </w:r>
      <w:r w:rsidRPr="001136DB">
        <w:rPr>
          <w:sz w:val="24"/>
          <w:szCs w:val="24"/>
        </w:rPr>
        <w:t xml:space="preserve"> </w:t>
      </w:r>
      <w:r w:rsidR="00281544">
        <w:rPr>
          <w:sz w:val="24"/>
          <w:szCs w:val="24"/>
        </w:rPr>
        <w:t xml:space="preserve">ir </w:t>
      </w:r>
      <w:r w:rsidR="00F6099B">
        <w:rPr>
          <w:sz w:val="24"/>
          <w:szCs w:val="24"/>
        </w:rPr>
        <w:t>trīs</w:t>
      </w:r>
      <w:r w:rsidRPr="001136DB">
        <w:rPr>
          <w:sz w:val="24"/>
          <w:szCs w:val="24"/>
        </w:rPr>
        <w:t xml:space="preserve"> nedēļas</w:t>
      </w:r>
      <w:r w:rsidR="00423ACA" w:rsidRPr="001136DB">
        <w:rPr>
          <w:sz w:val="24"/>
          <w:szCs w:val="24"/>
        </w:rPr>
        <w:t>.</w:t>
      </w:r>
    </w:p>
    <w:p w14:paraId="0AAE2846" w14:textId="5EFCFE23" w:rsidR="00055518" w:rsidRDefault="00706630" w:rsidP="00423ACA">
      <w:pPr>
        <w:pStyle w:val="Pamattekstsaratkpi"/>
        <w:numPr>
          <w:ilvl w:val="0"/>
          <w:numId w:val="11"/>
        </w:numPr>
        <w:ind w:left="1077" w:hanging="357"/>
        <w:rPr>
          <w:sz w:val="24"/>
          <w:szCs w:val="24"/>
        </w:rPr>
      </w:pPr>
      <w:r>
        <w:rPr>
          <w:sz w:val="24"/>
          <w:szCs w:val="24"/>
        </w:rPr>
        <w:t xml:space="preserve">Uzdot </w:t>
      </w:r>
      <w:r w:rsidR="00281544">
        <w:rPr>
          <w:sz w:val="24"/>
          <w:szCs w:val="24"/>
        </w:rPr>
        <w:t>Teritorijas plānojuma</w:t>
      </w:r>
      <w:r w:rsidR="00055518" w:rsidRPr="003D62F4">
        <w:rPr>
          <w:sz w:val="24"/>
          <w:szCs w:val="24"/>
        </w:rPr>
        <w:t xml:space="preserve"> izstrādes vadītāja</w:t>
      </w:r>
      <w:r w:rsidR="00C474B6" w:rsidRPr="003D62F4">
        <w:rPr>
          <w:sz w:val="24"/>
          <w:szCs w:val="24"/>
        </w:rPr>
        <w:t>i</w:t>
      </w:r>
      <w:r w:rsidR="00055518" w:rsidRPr="003D62F4">
        <w:rPr>
          <w:sz w:val="24"/>
          <w:szCs w:val="24"/>
        </w:rPr>
        <w:t xml:space="preserve"> i</w:t>
      </w:r>
      <w:r w:rsidR="00E3292C" w:rsidRPr="003D62F4">
        <w:rPr>
          <w:sz w:val="24"/>
          <w:szCs w:val="24"/>
        </w:rPr>
        <w:t>evietot paziņojumu par</w:t>
      </w:r>
      <w:r w:rsidR="00913CB9" w:rsidRPr="003D62F4">
        <w:rPr>
          <w:sz w:val="24"/>
          <w:szCs w:val="24"/>
        </w:rPr>
        <w:t xml:space="preserve"> </w:t>
      </w:r>
      <w:r w:rsidR="00F6099B" w:rsidRPr="00030F38">
        <w:rPr>
          <w:sz w:val="24"/>
          <w:szCs w:val="24"/>
        </w:rPr>
        <w:t>Jelgavas novada teritorijas plānojum</w:t>
      </w:r>
      <w:r w:rsidR="00F6099B">
        <w:rPr>
          <w:sz w:val="24"/>
          <w:szCs w:val="24"/>
        </w:rPr>
        <w:t xml:space="preserve">a </w:t>
      </w:r>
      <w:r w:rsidR="00F6099B" w:rsidRPr="00030F38">
        <w:rPr>
          <w:sz w:val="24"/>
          <w:szCs w:val="24"/>
        </w:rPr>
        <w:t xml:space="preserve">(administratīvajai teritorijai līdz 30.06.2021.) </w:t>
      </w:r>
      <w:r w:rsidR="00F6099B">
        <w:rPr>
          <w:sz w:val="24"/>
          <w:szCs w:val="24"/>
        </w:rPr>
        <w:t>7.redakcijas</w:t>
      </w:r>
      <w:r w:rsidR="00F6099B" w:rsidRPr="001136DB">
        <w:rPr>
          <w:sz w:val="24"/>
          <w:szCs w:val="24"/>
        </w:rPr>
        <w:t xml:space="preserve"> </w:t>
      </w:r>
      <w:r w:rsidR="00E3292C" w:rsidRPr="003D62F4">
        <w:rPr>
          <w:sz w:val="24"/>
          <w:szCs w:val="24"/>
        </w:rPr>
        <w:t>nodošanu publisk</w:t>
      </w:r>
      <w:r w:rsidR="00671151">
        <w:rPr>
          <w:sz w:val="24"/>
          <w:szCs w:val="24"/>
        </w:rPr>
        <w:t>ai</w:t>
      </w:r>
      <w:r w:rsidR="00EE5B64">
        <w:rPr>
          <w:sz w:val="24"/>
          <w:szCs w:val="24"/>
        </w:rPr>
        <w:t xml:space="preserve"> </w:t>
      </w:r>
      <w:r w:rsidR="00E3292C" w:rsidRPr="003D62F4">
        <w:rPr>
          <w:sz w:val="24"/>
          <w:szCs w:val="24"/>
        </w:rPr>
        <w:t>apspriešan</w:t>
      </w:r>
      <w:r w:rsidR="00671151">
        <w:rPr>
          <w:sz w:val="24"/>
          <w:szCs w:val="24"/>
        </w:rPr>
        <w:t>ai</w:t>
      </w:r>
      <w:r w:rsidR="00E3292C" w:rsidRPr="003D62F4">
        <w:rPr>
          <w:sz w:val="24"/>
          <w:szCs w:val="24"/>
        </w:rPr>
        <w:t xml:space="preserve"> </w:t>
      </w:r>
      <w:r w:rsidR="00EE5B64">
        <w:rPr>
          <w:sz w:val="24"/>
          <w:szCs w:val="24"/>
        </w:rPr>
        <w:t xml:space="preserve">Teritorijas </w:t>
      </w:r>
      <w:r w:rsidR="00EE5B64" w:rsidRPr="00EE5B64">
        <w:rPr>
          <w:sz w:val="24"/>
          <w:szCs w:val="24"/>
        </w:rPr>
        <w:t>attīstības plānošanas informācijas sistēm</w:t>
      </w:r>
      <w:r w:rsidR="00EE5B64">
        <w:rPr>
          <w:sz w:val="24"/>
          <w:szCs w:val="24"/>
        </w:rPr>
        <w:t>ā</w:t>
      </w:r>
      <w:r w:rsidR="00E3292C" w:rsidRPr="003D62F4">
        <w:rPr>
          <w:sz w:val="24"/>
          <w:szCs w:val="24"/>
        </w:rPr>
        <w:t>,</w:t>
      </w:r>
      <w:r w:rsidR="00055518" w:rsidRPr="003D62F4">
        <w:rPr>
          <w:sz w:val="24"/>
          <w:szCs w:val="24"/>
        </w:rPr>
        <w:t xml:space="preserve"> un </w:t>
      </w:r>
      <w:r w:rsidR="002A5D4F" w:rsidRPr="003D62F4">
        <w:rPr>
          <w:sz w:val="24"/>
          <w:szCs w:val="24"/>
        </w:rPr>
        <w:t>pašvaldības Sabiedrisko attiecību nodaļai</w:t>
      </w:r>
      <w:r w:rsidR="003D62F4" w:rsidRPr="003D62F4">
        <w:rPr>
          <w:sz w:val="24"/>
          <w:szCs w:val="24"/>
        </w:rPr>
        <w:t xml:space="preserve"> ievietot</w:t>
      </w:r>
      <w:r w:rsidR="002A5D4F" w:rsidRPr="003D62F4">
        <w:rPr>
          <w:sz w:val="24"/>
          <w:szCs w:val="24"/>
        </w:rPr>
        <w:t xml:space="preserve"> </w:t>
      </w:r>
      <w:r w:rsidR="00055518" w:rsidRPr="003D62F4">
        <w:rPr>
          <w:sz w:val="24"/>
          <w:szCs w:val="24"/>
        </w:rPr>
        <w:t>paziņojumu</w:t>
      </w:r>
      <w:r w:rsidR="00E3292C" w:rsidRPr="003D62F4">
        <w:rPr>
          <w:sz w:val="24"/>
          <w:szCs w:val="24"/>
        </w:rPr>
        <w:t xml:space="preserve"> </w:t>
      </w:r>
      <w:r w:rsidR="00913CB9" w:rsidRPr="003D62F4">
        <w:rPr>
          <w:sz w:val="24"/>
          <w:szCs w:val="24"/>
        </w:rPr>
        <w:t>pašvaldības tīmekļa vietnē</w:t>
      </w:r>
      <w:r w:rsidR="00067DC5" w:rsidRPr="003D62F4">
        <w:rPr>
          <w:sz w:val="24"/>
          <w:szCs w:val="24"/>
        </w:rPr>
        <w:t xml:space="preserve"> </w:t>
      </w:r>
      <w:r w:rsidR="00EE5B64" w:rsidRPr="00EE5B64">
        <w:rPr>
          <w:sz w:val="24"/>
          <w:szCs w:val="24"/>
        </w:rPr>
        <w:t>https://www.jelgavasnovads.lv/lv</w:t>
      </w:r>
      <w:r w:rsidR="00EE5B64">
        <w:rPr>
          <w:sz w:val="24"/>
          <w:szCs w:val="24"/>
        </w:rPr>
        <w:t xml:space="preserve"> </w:t>
      </w:r>
      <w:r w:rsidR="00913CB9" w:rsidRPr="003D62F4">
        <w:rPr>
          <w:sz w:val="24"/>
          <w:szCs w:val="24"/>
        </w:rPr>
        <w:t>un</w:t>
      </w:r>
      <w:r w:rsidR="00F6099B">
        <w:rPr>
          <w:sz w:val="24"/>
          <w:szCs w:val="24"/>
        </w:rPr>
        <w:t xml:space="preserve"> </w:t>
      </w:r>
      <w:r w:rsidR="00F6099B" w:rsidRPr="00F6099B">
        <w:rPr>
          <w:sz w:val="24"/>
          <w:szCs w:val="24"/>
        </w:rPr>
        <w:t>nodrošina informācijas pieejamību citos sabiedrībai pieejamos veidos</w:t>
      </w:r>
      <w:r w:rsidR="006F7AFA" w:rsidRPr="003D62F4">
        <w:rPr>
          <w:sz w:val="24"/>
          <w:szCs w:val="24"/>
        </w:rPr>
        <w:t>.</w:t>
      </w:r>
    </w:p>
    <w:p w14:paraId="049BC7CC" w14:textId="621050AD" w:rsidR="00671151" w:rsidRPr="003D62F4" w:rsidRDefault="00706630" w:rsidP="00423ACA">
      <w:pPr>
        <w:pStyle w:val="Pamattekstsaratkpi"/>
        <w:numPr>
          <w:ilvl w:val="0"/>
          <w:numId w:val="11"/>
        </w:numPr>
        <w:ind w:left="1077" w:hanging="357"/>
        <w:rPr>
          <w:sz w:val="24"/>
          <w:szCs w:val="24"/>
        </w:rPr>
      </w:pPr>
      <w:r>
        <w:rPr>
          <w:sz w:val="24"/>
          <w:szCs w:val="24"/>
        </w:rPr>
        <w:t xml:space="preserve">Uzdot </w:t>
      </w:r>
      <w:r w:rsidR="00671151">
        <w:rPr>
          <w:sz w:val="24"/>
          <w:szCs w:val="24"/>
        </w:rPr>
        <w:t>Teritorijas plānojuma</w:t>
      </w:r>
      <w:r w:rsidR="00671151" w:rsidRPr="003D62F4">
        <w:rPr>
          <w:sz w:val="24"/>
          <w:szCs w:val="24"/>
        </w:rPr>
        <w:t xml:space="preserve"> izstrādes vadītājai</w:t>
      </w:r>
      <w:r w:rsidR="00671151">
        <w:rPr>
          <w:sz w:val="24"/>
          <w:szCs w:val="24"/>
        </w:rPr>
        <w:t xml:space="preserve"> sadarbībā ar izstrādātāju organizēt publisko apspriešanu un publiskās apspriešanas sanāksmi.</w:t>
      </w:r>
    </w:p>
    <w:p w14:paraId="102D33D9" w14:textId="77777777" w:rsidR="00EB5EEF" w:rsidRDefault="00EB5EEF" w:rsidP="00EB5EEF">
      <w:pPr>
        <w:tabs>
          <w:tab w:val="left" w:pos="993"/>
        </w:tabs>
        <w:spacing w:before="120"/>
        <w:ind w:right="43" w:firstLine="0"/>
        <w:jc w:val="both"/>
        <w:rPr>
          <w:iCs/>
        </w:rPr>
      </w:pPr>
    </w:p>
    <w:p w14:paraId="52EB297D" w14:textId="77777777" w:rsidR="00EB5EEF" w:rsidRDefault="00EB5EEF" w:rsidP="00EB5EEF">
      <w:pPr>
        <w:tabs>
          <w:tab w:val="left" w:pos="993"/>
        </w:tabs>
        <w:spacing w:before="120"/>
        <w:ind w:right="43" w:firstLine="0"/>
        <w:jc w:val="both"/>
        <w:rPr>
          <w:iCs/>
        </w:rPr>
      </w:pPr>
    </w:p>
    <w:p w14:paraId="3F75C9DB" w14:textId="7819424C" w:rsidR="00EB5EEF" w:rsidRPr="00EB5EEF" w:rsidRDefault="00EB5EEF" w:rsidP="00EB5EEF">
      <w:pPr>
        <w:tabs>
          <w:tab w:val="left" w:pos="993"/>
        </w:tabs>
        <w:spacing w:before="120"/>
        <w:ind w:right="43" w:firstLine="0"/>
        <w:jc w:val="both"/>
        <w:rPr>
          <w:iCs/>
        </w:rPr>
      </w:pPr>
      <w:r w:rsidRPr="00A87DAB">
        <w:rPr>
          <w:iCs/>
        </w:rPr>
        <w:t>Domes priekšsēdētāj</w:t>
      </w:r>
      <w:r w:rsidR="006B1DF9" w:rsidRPr="00A87DAB">
        <w:rPr>
          <w:iCs/>
        </w:rPr>
        <w:t xml:space="preserve">a </w:t>
      </w:r>
      <w:proofErr w:type="spellStart"/>
      <w:r w:rsidR="006B1DF9" w:rsidRPr="00A87DAB">
        <w:rPr>
          <w:iCs/>
        </w:rPr>
        <w:t>p.i</w:t>
      </w:r>
      <w:proofErr w:type="spellEnd"/>
      <w:r w:rsidR="006B1DF9" w:rsidRPr="00A87DAB">
        <w:rPr>
          <w:iCs/>
        </w:rPr>
        <w:t>.</w:t>
      </w:r>
      <w:r w:rsidRPr="00EB5EEF">
        <w:rPr>
          <w:iCs/>
        </w:rPr>
        <w:t xml:space="preserve"> </w:t>
      </w:r>
      <w:r w:rsidRPr="00EB5EEF">
        <w:rPr>
          <w:iCs/>
        </w:rPr>
        <w:tab/>
      </w:r>
      <w:r w:rsidRPr="00EB5EEF">
        <w:rPr>
          <w:iCs/>
        </w:rPr>
        <w:tab/>
      </w:r>
      <w:r w:rsidRPr="00EB5EEF">
        <w:rPr>
          <w:iCs/>
        </w:rPr>
        <w:tab/>
      </w:r>
      <w:r w:rsidRPr="00EB5EEF">
        <w:rPr>
          <w:iCs/>
        </w:rPr>
        <w:tab/>
      </w:r>
      <w:r w:rsidRPr="00EB5EEF">
        <w:rPr>
          <w:iCs/>
        </w:rPr>
        <w:tab/>
      </w:r>
      <w:r w:rsidRPr="00EB5EEF">
        <w:rPr>
          <w:iCs/>
        </w:rPr>
        <w:tab/>
      </w:r>
      <w:r w:rsidR="00F6099B">
        <w:rPr>
          <w:iCs/>
        </w:rPr>
        <w:t xml:space="preserve">     </w:t>
      </w:r>
      <w:r w:rsidR="006B1DF9">
        <w:rPr>
          <w:iCs/>
        </w:rPr>
        <w:t xml:space="preserve">        </w:t>
      </w:r>
      <w:proofErr w:type="spellStart"/>
      <w:r w:rsidR="00F6099B">
        <w:rPr>
          <w:iCs/>
        </w:rPr>
        <w:t>I.Dolgova</w:t>
      </w:r>
      <w:proofErr w:type="spellEnd"/>
    </w:p>
    <w:p w14:paraId="7366D702" w14:textId="4B535AF7" w:rsidR="00EB5EEF" w:rsidRDefault="00EB5EEF" w:rsidP="00EB5EEF">
      <w:pPr>
        <w:tabs>
          <w:tab w:val="left" w:pos="993"/>
        </w:tabs>
        <w:spacing w:before="120"/>
        <w:ind w:right="-482" w:firstLine="0"/>
        <w:jc w:val="both"/>
        <w:rPr>
          <w:iCs/>
        </w:rPr>
      </w:pPr>
    </w:p>
    <w:p w14:paraId="57D59DA8" w14:textId="77777777" w:rsidR="00EB5EEF" w:rsidRDefault="00EB5EEF" w:rsidP="00EB5EEF">
      <w:pPr>
        <w:tabs>
          <w:tab w:val="left" w:pos="993"/>
        </w:tabs>
        <w:spacing w:before="120"/>
        <w:ind w:right="-482" w:firstLine="0"/>
        <w:jc w:val="both"/>
        <w:rPr>
          <w:iCs/>
        </w:rPr>
      </w:pPr>
    </w:p>
    <w:p w14:paraId="03B3BA6D" w14:textId="3ADE0B5E" w:rsidR="00EB5EEF" w:rsidRPr="00EB5EEF" w:rsidRDefault="00EB5EEF" w:rsidP="00EB5EEF">
      <w:pPr>
        <w:tabs>
          <w:tab w:val="left" w:pos="993"/>
        </w:tabs>
        <w:spacing w:before="120"/>
        <w:ind w:right="-482" w:firstLine="0"/>
        <w:jc w:val="both"/>
        <w:rPr>
          <w:iCs/>
          <w:sz w:val="22"/>
          <w:szCs w:val="22"/>
        </w:rPr>
      </w:pPr>
      <w:proofErr w:type="spellStart"/>
      <w:r w:rsidRPr="00EB5EEF">
        <w:rPr>
          <w:iCs/>
          <w:sz w:val="22"/>
          <w:szCs w:val="22"/>
        </w:rPr>
        <w:t>K.Tumova</w:t>
      </w:r>
      <w:proofErr w:type="spellEnd"/>
      <w:r w:rsidRPr="00EB5EEF">
        <w:rPr>
          <w:iCs/>
          <w:sz w:val="22"/>
          <w:szCs w:val="22"/>
        </w:rPr>
        <w:t>, 22334212</w:t>
      </w:r>
    </w:p>
    <w:p w14:paraId="6264FD66" w14:textId="561932BB" w:rsidR="00664C19" w:rsidRPr="00725802" w:rsidRDefault="00664C19" w:rsidP="00F61AD5">
      <w:pPr>
        <w:pStyle w:val="Pamattekstsaratkpi"/>
        <w:ind w:right="387" w:firstLine="0"/>
        <w:rPr>
          <w:bCs/>
          <w:iCs/>
          <w:sz w:val="20"/>
          <w:szCs w:val="20"/>
        </w:rPr>
      </w:pPr>
    </w:p>
    <w:sectPr w:rsidR="00664C19" w:rsidRPr="00725802" w:rsidSect="00D32D9B">
      <w:footerReference w:type="default" r:id="rId8"/>
      <w:headerReference w:type="first" r:id="rId9"/>
      <w:pgSz w:w="11906" w:h="16838"/>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114C5" w14:textId="77777777" w:rsidR="00A751C2" w:rsidRDefault="00A751C2" w:rsidP="00EE4FFB">
      <w:r>
        <w:separator/>
      </w:r>
    </w:p>
  </w:endnote>
  <w:endnote w:type="continuationSeparator" w:id="0">
    <w:p w14:paraId="1484A401" w14:textId="77777777" w:rsidR="00A751C2" w:rsidRDefault="00A751C2"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45"/>
      <w:docPartObj>
        <w:docPartGallery w:val="Page Numbers (Bottom of Page)"/>
        <w:docPartUnique/>
      </w:docPartObj>
    </w:sdtPr>
    <w:sdtContent>
      <w:p w14:paraId="255E203D" w14:textId="77777777" w:rsidR="00EE4FFB" w:rsidRDefault="00A2156C">
        <w:pPr>
          <w:pStyle w:val="Kjene"/>
          <w:jc w:val="center"/>
        </w:pPr>
        <w:r>
          <w:fldChar w:fldCharType="begin"/>
        </w:r>
        <w:r>
          <w:instrText xml:space="preserve"> PAGE   \* MERGEFORMAT </w:instrText>
        </w:r>
        <w:r>
          <w:fldChar w:fldCharType="separate"/>
        </w:r>
        <w:r w:rsidR="008B0C13">
          <w:rPr>
            <w:noProof/>
          </w:rPr>
          <w:t>2</w:t>
        </w:r>
        <w:r>
          <w:rPr>
            <w:noProof/>
          </w:rPr>
          <w:fldChar w:fldCharType="end"/>
        </w:r>
      </w:p>
    </w:sdtContent>
  </w:sdt>
  <w:p w14:paraId="2707813B" w14:textId="77777777" w:rsidR="00EE4FFB" w:rsidRDefault="00EE4FF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34984" w14:textId="77777777" w:rsidR="00A751C2" w:rsidRDefault="00A751C2" w:rsidP="00EE4FFB">
      <w:r>
        <w:separator/>
      </w:r>
    </w:p>
  </w:footnote>
  <w:footnote w:type="continuationSeparator" w:id="0">
    <w:p w14:paraId="61CCA1B7" w14:textId="77777777" w:rsidR="00A751C2" w:rsidRDefault="00A751C2" w:rsidP="00EE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967B" w14:textId="42F7EDFF" w:rsidR="00CD2D41" w:rsidRPr="001E7D96" w:rsidRDefault="00CD2D41" w:rsidP="00CD2D41">
    <w:pPr>
      <w:ind w:firstLine="0"/>
      <w:jc w:val="center"/>
      <w:rPr>
        <w:b/>
        <w:sz w:val="20"/>
      </w:rPr>
    </w:pPr>
  </w:p>
  <w:p w14:paraId="4A14AF85" w14:textId="77777777" w:rsidR="00CD2D41" w:rsidRDefault="00CD2D41" w:rsidP="00CD2D41">
    <w:pPr>
      <w:pStyle w:val="Galve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47469D"/>
    <w:multiLevelType w:val="hybridMultilevel"/>
    <w:tmpl w:val="578E6956"/>
    <w:lvl w:ilvl="0" w:tplc="0C1A7EEA">
      <w:start w:val="1"/>
      <w:numFmt w:val="decimal"/>
      <w:lvlText w:val="%1."/>
      <w:lvlJc w:val="left"/>
      <w:pPr>
        <w:tabs>
          <w:tab w:val="num" w:pos="720"/>
        </w:tabs>
        <w:ind w:left="720" w:hanging="360"/>
      </w:pPr>
      <w:rPr>
        <w:rFonts w:hint="default"/>
      </w:rPr>
    </w:lvl>
    <w:lvl w:ilvl="1" w:tplc="3932C024">
      <w:start w:val="1"/>
      <w:numFmt w:val="lowerLetter"/>
      <w:lvlText w:val="%2."/>
      <w:lvlJc w:val="left"/>
      <w:pPr>
        <w:tabs>
          <w:tab w:val="num" w:pos="1440"/>
        </w:tabs>
        <w:ind w:left="1440" w:hanging="360"/>
      </w:pPr>
    </w:lvl>
    <w:lvl w:ilvl="2" w:tplc="B0DC9084" w:tentative="1">
      <w:start w:val="1"/>
      <w:numFmt w:val="lowerRoman"/>
      <w:lvlText w:val="%3."/>
      <w:lvlJc w:val="right"/>
      <w:pPr>
        <w:tabs>
          <w:tab w:val="num" w:pos="2160"/>
        </w:tabs>
        <w:ind w:left="2160" w:hanging="180"/>
      </w:pPr>
    </w:lvl>
    <w:lvl w:ilvl="3" w:tplc="9E581682" w:tentative="1">
      <w:start w:val="1"/>
      <w:numFmt w:val="decimal"/>
      <w:lvlText w:val="%4."/>
      <w:lvlJc w:val="left"/>
      <w:pPr>
        <w:tabs>
          <w:tab w:val="num" w:pos="2880"/>
        </w:tabs>
        <w:ind w:left="2880" w:hanging="360"/>
      </w:pPr>
    </w:lvl>
    <w:lvl w:ilvl="4" w:tplc="DFFEC4DC" w:tentative="1">
      <w:start w:val="1"/>
      <w:numFmt w:val="lowerLetter"/>
      <w:lvlText w:val="%5."/>
      <w:lvlJc w:val="left"/>
      <w:pPr>
        <w:tabs>
          <w:tab w:val="num" w:pos="3600"/>
        </w:tabs>
        <w:ind w:left="3600" w:hanging="360"/>
      </w:pPr>
    </w:lvl>
    <w:lvl w:ilvl="5" w:tplc="B7301B5C" w:tentative="1">
      <w:start w:val="1"/>
      <w:numFmt w:val="lowerRoman"/>
      <w:lvlText w:val="%6."/>
      <w:lvlJc w:val="right"/>
      <w:pPr>
        <w:tabs>
          <w:tab w:val="num" w:pos="4320"/>
        </w:tabs>
        <w:ind w:left="4320" w:hanging="180"/>
      </w:pPr>
    </w:lvl>
    <w:lvl w:ilvl="6" w:tplc="E2709584" w:tentative="1">
      <w:start w:val="1"/>
      <w:numFmt w:val="decimal"/>
      <w:lvlText w:val="%7."/>
      <w:lvlJc w:val="left"/>
      <w:pPr>
        <w:tabs>
          <w:tab w:val="num" w:pos="5040"/>
        </w:tabs>
        <w:ind w:left="5040" w:hanging="360"/>
      </w:pPr>
    </w:lvl>
    <w:lvl w:ilvl="7" w:tplc="6B62FEA8" w:tentative="1">
      <w:start w:val="1"/>
      <w:numFmt w:val="lowerLetter"/>
      <w:lvlText w:val="%8."/>
      <w:lvlJc w:val="left"/>
      <w:pPr>
        <w:tabs>
          <w:tab w:val="num" w:pos="5760"/>
        </w:tabs>
        <w:ind w:left="5760" w:hanging="360"/>
      </w:pPr>
    </w:lvl>
    <w:lvl w:ilvl="8" w:tplc="35E4F93C" w:tentative="1">
      <w:start w:val="1"/>
      <w:numFmt w:val="lowerRoman"/>
      <w:lvlText w:val="%9."/>
      <w:lvlJc w:val="right"/>
      <w:pPr>
        <w:tabs>
          <w:tab w:val="num" w:pos="6480"/>
        </w:tabs>
        <w:ind w:left="6480" w:hanging="180"/>
      </w:pPr>
    </w:lvl>
  </w:abstractNum>
  <w:abstractNum w:abstractNumId="6"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7"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4F63F5"/>
    <w:multiLevelType w:val="hybridMultilevel"/>
    <w:tmpl w:val="AA34F8D0"/>
    <w:lvl w:ilvl="0" w:tplc="82E4DB7A">
      <w:start w:val="1"/>
      <w:numFmt w:val="decimal"/>
      <w:suff w:val="space"/>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56D14D64"/>
    <w:multiLevelType w:val="hybridMultilevel"/>
    <w:tmpl w:val="53F2D62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9375768">
    <w:abstractNumId w:val="14"/>
  </w:num>
  <w:num w:numId="2" w16cid:durableId="326174068">
    <w:abstractNumId w:val="9"/>
  </w:num>
  <w:num w:numId="3" w16cid:durableId="168562257">
    <w:abstractNumId w:val="8"/>
  </w:num>
  <w:num w:numId="4" w16cid:durableId="1924098201">
    <w:abstractNumId w:val="4"/>
  </w:num>
  <w:num w:numId="5" w16cid:durableId="632832203">
    <w:abstractNumId w:val="12"/>
  </w:num>
  <w:num w:numId="6" w16cid:durableId="3284286">
    <w:abstractNumId w:val="1"/>
  </w:num>
  <w:num w:numId="7" w16cid:durableId="1299609925">
    <w:abstractNumId w:val="13"/>
  </w:num>
  <w:num w:numId="8" w16cid:durableId="1414165363">
    <w:abstractNumId w:val="3"/>
  </w:num>
  <w:num w:numId="9" w16cid:durableId="1106340369">
    <w:abstractNumId w:val="0"/>
  </w:num>
  <w:num w:numId="10" w16cid:durableId="1508016008">
    <w:abstractNumId w:val="6"/>
  </w:num>
  <w:num w:numId="11" w16cid:durableId="737900242">
    <w:abstractNumId w:val="2"/>
  </w:num>
  <w:num w:numId="12" w16cid:durableId="1341617266">
    <w:abstractNumId w:val="7"/>
  </w:num>
  <w:num w:numId="13" w16cid:durableId="1381203835">
    <w:abstractNumId w:val="11"/>
  </w:num>
  <w:num w:numId="14" w16cid:durableId="1481116997">
    <w:abstractNumId w:val="10"/>
  </w:num>
  <w:num w:numId="15" w16cid:durableId="152648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E7"/>
    <w:rsid w:val="00004A1A"/>
    <w:rsid w:val="00007F9F"/>
    <w:rsid w:val="00010B07"/>
    <w:rsid w:val="00030F38"/>
    <w:rsid w:val="00040903"/>
    <w:rsid w:val="00047981"/>
    <w:rsid w:val="00055518"/>
    <w:rsid w:val="00067DC5"/>
    <w:rsid w:val="00074831"/>
    <w:rsid w:val="00077725"/>
    <w:rsid w:val="00085A09"/>
    <w:rsid w:val="00091AA5"/>
    <w:rsid w:val="00091DC6"/>
    <w:rsid w:val="000A1DD9"/>
    <w:rsid w:val="000A246C"/>
    <w:rsid w:val="000A27FD"/>
    <w:rsid w:val="000A3FC6"/>
    <w:rsid w:val="000C6BFD"/>
    <w:rsid w:val="000F4480"/>
    <w:rsid w:val="001136DB"/>
    <w:rsid w:val="00114347"/>
    <w:rsid w:val="00134A44"/>
    <w:rsid w:val="0013753C"/>
    <w:rsid w:val="001563F0"/>
    <w:rsid w:val="00184213"/>
    <w:rsid w:val="001A7AD6"/>
    <w:rsid w:val="001B051D"/>
    <w:rsid w:val="001B1418"/>
    <w:rsid w:val="001B3536"/>
    <w:rsid w:val="001C5C93"/>
    <w:rsid w:val="001D5C34"/>
    <w:rsid w:val="001E3840"/>
    <w:rsid w:val="001E7D96"/>
    <w:rsid w:val="001F0CA3"/>
    <w:rsid w:val="00201BDA"/>
    <w:rsid w:val="00204690"/>
    <w:rsid w:val="002063F8"/>
    <w:rsid w:val="002143E8"/>
    <w:rsid w:val="0023036D"/>
    <w:rsid w:val="002341EC"/>
    <w:rsid w:val="0025318B"/>
    <w:rsid w:val="00281544"/>
    <w:rsid w:val="00282E01"/>
    <w:rsid w:val="0028467C"/>
    <w:rsid w:val="002903BE"/>
    <w:rsid w:val="00294B2B"/>
    <w:rsid w:val="002973A3"/>
    <w:rsid w:val="002A297B"/>
    <w:rsid w:val="002A5D4F"/>
    <w:rsid w:val="002A7BA3"/>
    <w:rsid w:val="002B6D7F"/>
    <w:rsid w:val="002C3B77"/>
    <w:rsid w:val="002C71D4"/>
    <w:rsid w:val="002E71A9"/>
    <w:rsid w:val="002E72AC"/>
    <w:rsid w:val="003018BC"/>
    <w:rsid w:val="00303528"/>
    <w:rsid w:val="0031732E"/>
    <w:rsid w:val="00323712"/>
    <w:rsid w:val="00325327"/>
    <w:rsid w:val="0033059B"/>
    <w:rsid w:val="00334CCD"/>
    <w:rsid w:val="00360669"/>
    <w:rsid w:val="0036086E"/>
    <w:rsid w:val="003771A1"/>
    <w:rsid w:val="0038007C"/>
    <w:rsid w:val="00386AC9"/>
    <w:rsid w:val="003A2F46"/>
    <w:rsid w:val="003A43C6"/>
    <w:rsid w:val="003A4A84"/>
    <w:rsid w:val="003B746B"/>
    <w:rsid w:val="003B7F36"/>
    <w:rsid w:val="003C129B"/>
    <w:rsid w:val="003C1B6E"/>
    <w:rsid w:val="003D10C0"/>
    <w:rsid w:val="003D62F4"/>
    <w:rsid w:val="003E594C"/>
    <w:rsid w:val="003F20ED"/>
    <w:rsid w:val="003F34E7"/>
    <w:rsid w:val="00404131"/>
    <w:rsid w:val="00423ACA"/>
    <w:rsid w:val="00424C32"/>
    <w:rsid w:val="0043496C"/>
    <w:rsid w:val="00446ED7"/>
    <w:rsid w:val="004601C1"/>
    <w:rsid w:val="00462531"/>
    <w:rsid w:val="00463F47"/>
    <w:rsid w:val="00467320"/>
    <w:rsid w:val="00494B51"/>
    <w:rsid w:val="00494C6D"/>
    <w:rsid w:val="004A527F"/>
    <w:rsid w:val="004A7647"/>
    <w:rsid w:val="004B10C0"/>
    <w:rsid w:val="004B521E"/>
    <w:rsid w:val="004D7971"/>
    <w:rsid w:val="004E0FEE"/>
    <w:rsid w:val="004E20CA"/>
    <w:rsid w:val="00522245"/>
    <w:rsid w:val="00567CCC"/>
    <w:rsid w:val="005741E9"/>
    <w:rsid w:val="0057707D"/>
    <w:rsid w:val="00581DCB"/>
    <w:rsid w:val="00581FC5"/>
    <w:rsid w:val="00586E17"/>
    <w:rsid w:val="00590913"/>
    <w:rsid w:val="0059500A"/>
    <w:rsid w:val="005A506B"/>
    <w:rsid w:val="005E1F6F"/>
    <w:rsid w:val="005F54E5"/>
    <w:rsid w:val="00601755"/>
    <w:rsid w:val="00603C4F"/>
    <w:rsid w:val="0060437F"/>
    <w:rsid w:val="00605619"/>
    <w:rsid w:val="006240D4"/>
    <w:rsid w:val="00625B60"/>
    <w:rsid w:val="00635592"/>
    <w:rsid w:val="00655CD1"/>
    <w:rsid w:val="00664128"/>
    <w:rsid w:val="00664C19"/>
    <w:rsid w:val="006662F8"/>
    <w:rsid w:val="00671151"/>
    <w:rsid w:val="00671740"/>
    <w:rsid w:val="00674B30"/>
    <w:rsid w:val="00684362"/>
    <w:rsid w:val="0069422A"/>
    <w:rsid w:val="00697464"/>
    <w:rsid w:val="006B1DF9"/>
    <w:rsid w:val="006B3F9D"/>
    <w:rsid w:val="006F7AFA"/>
    <w:rsid w:val="00700256"/>
    <w:rsid w:val="00706630"/>
    <w:rsid w:val="00706877"/>
    <w:rsid w:val="00725802"/>
    <w:rsid w:val="007269DF"/>
    <w:rsid w:val="00732249"/>
    <w:rsid w:val="00757603"/>
    <w:rsid w:val="007701B3"/>
    <w:rsid w:val="007A178B"/>
    <w:rsid w:val="007A2FC3"/>
    <w:rsid w:val="007A3169"/>
    <w:rsid w:val="007B2569"/>
    <w:rsid w:val="007C2195"/>
    <w:rsid w:val="007C4919"/>
    <w:rsid w:val="007D49FE"/>
    <w:rsid w:val="007E16AB"/>
    <w:rsid w:val="007E4468"/>
    <w:rsid w:val="007F50FB"/>
    <w:rsid w:val="00801D12"/>
    <w:rsid w:val="008030A7"/>
    <w:rsid w:val="008049E4"/>
    <w:rsid w:val="008068E6"/>
    <w:rsid w:val="0083001A"/>
    <w:rsid w:val="008305AE"/>
    <w:rsid w:val="00834DE8"/>
    <w:rsid w:val="00871255"/>
    <w:rsid w:val="00884DAD"/>
    <w:rsid w:val="008B0C13"/>
    <w:rsid w:val="008B7CEA"/>
    <w:rsid w:val="008C2964"/>
    <w:rsid w:val="008D2134"/>
    <w:rsid w:val="008E105B"/>
    <w:rsid w:val="008E7A33"/>
    <w:rsid w:val="00913CB9"/>
    <w:rsid w:val="00924667"/>
    <w:rsid w:val="009270CB"/>
    <w:rsid w:val="0093266C"/>
    <w:rsid w:val="00953C9F"/>
    <w:rsid w:val="00954F6A"/>
    <w:rsid w:val="00972843"/>
    <w:rsid w:val="00975156"/>
    <w:rsid w:val="009751DC"/>
    <w:rsid w:val="00992BE4"/>
    <w:rsid w:val="0099368A"/>
    <w:rsid w:val="00993C6D"/>
    <w:rsid w:val="009A28BA"/>
    <w:rsid w:val="009B713B"/>
    <w:rsid w:val="009C3A6B"/>
    <w:rsid w:val="009C476B"/>
    <w:rsid w:val="009D4D0C"/>
    <w:rsid w:val="009D5AC3"/>
    <w:rsid w:val="009E6010"/>
    <w:rsid w:val="009F2425"/>
    <w:rsid w:val="009F5147"/>
    <w:rsid w:val="00A2156C"/>
    <w:rsid w:val="00A2292B"/>
    <w:rsid w:val="00A25B58"/>
    <w:rsid w:val="00A2741C"/>
    <w:rsid w:val="00A2780B"/>
    <w:rsid w:val="00A278BC"/>
    <w:rsid w:val="00A401EB"/>
    <w:rsid w:val="00A42F91"/>
    <w:rsid w:val="00A57D40"/>
    <w:rsid w:val="00A751C2"/>
    <w:rsid w:val="00A8057D"/>
    <w:rsid w:val="00A86A7A"/>
    <w:rsid w:val="00A87DAB"/>
    <w:rsid w:val="00AA2EB6"/>
    <w:rsid w:val="00AA319E"/>
    <w:rsid w:val="00AC47C8"/>
    <w:rsid w:val="00AC68D6"/>
    <w:rsid w:val="00AD7C22"/>
    <w:rsid w:val="00AE078B"/>
    <w:rsid w:val="00AE377E"/>
    <w:rsid w:val="00AE5E7C"/>
    <w:rsid w:val="00AF2D17"/>
    <w:rsid w:val="00AF69E7"/>
    <w:rsid w:val="00B13EEA"/>
    <w:rsid w:val="00B4395B"/>
    <w:rsid w:val="00B4633B"/>
    <w:rsid w:val="00B57A8E"/>
    <w:rsid w:val="00B73464"/>
    <w:rsid w:val="00B82280"/>
    <w:rsid w:val="00B871A1"/>
    <w:rsid w:val="00BA0748"/>
    <w:rsid w:val="00BA495F"/>
    <w:rsid w:val="00BA788D"/>
    <w:rsid w:val="00BB5D25"/>
    <w:rsid w:val="00BD79AE"/>
    <w:rsid w:val="00C07224"/>
    <w:rsid w:val="00C2053E"/>
    <w:rsid w:val="00C20FE7"/>
    <w:rsid w:val="00C46CEB"/>
    <w:rsid w:val="00C474B6"/>
    <w:rsid w:val="00C50061"/>
    <w:rsid w:val="00C7146D"/>
    <w:rsid w:val="00C76D1C"/>
    <w:rsid w:val="00C932EB"/>
    <w:rsid w:val="00C97DDD"/>
    <w:rsid w:val="00CA190E"/>
    <w:rsid w:val="00CA6AAD"/>
    <w:rsid w:val="00CB37C7"/>
    <w:rsid w:val="00CD2D41"/>
    <w:rsid w:val="00CD31BE"/>
    <w:rsid w:val="00CD3F03"/>
    <w:rsid w:val="00CD71D6"/>
    <w:rsid w:val="00D25FE7"/>
    <w:rsid w:val="00D26C4F"/>
    <w:rsid w:val="00D3206E"/>
    <w:rsid w:val="00D32D9B"/>
    <w:rsid w:val="00D33D80"/>
    <w:rsid w:val="00D447D9"/>
    <w:rsid w:val="00D51FCD"/>
    <w:rsid w:val="00D52768"/>
    <w:rsid w:val="00D60619"/>
    <w:rsid w:val="00D77007"/>
    <w:rsid w:val="00D80D6E"/>
    <w:rsid w:val="00D8591B"/>
    <w:rsid w:val="00D90ADA"/>
    <w:rsid w:val="00DC5FE8"/>
    <w:rsid w:val="00DD3742"/>
    <w:rsid w:val="00DE16DB"/>
    <w:rsid w:val="00DE1A5C"/>
    <w:rsid w:val="00DE3E01"/>
    <w:rsid w:val="00DE66C3"/>
    <w:rsid w:val="00DF0057"/>
    <w:rsid w:val="00DF092D"/>
    <w:rsid w:val="00E03086"/>
    <w:rsid w:val="00E10468"/>
    <w:rsid w:val="00E216C4"/>
    <w:rsid w:val="00E3292C"/>
    <w:rsid w:val="00E35D52"/>
    <w:rsid w:val="00E36ABC"/>
    <w:rsid w:val="00E53576"/>
    <w:rsid w:val="00E60907"/>
    <w:rsid w:val="00E64F66"/>
    <w:rsid w:val="00E67F05"/>
    <w:rsid w:val="00E708F7"/>
    <w:rsid w:val="00E84207"/>
    <w:rsid w:val="00E86414"/>
    <w:rsid w:val="00E93DF9"/>
    <w:rsid w:val="00E9636D"/>
    <w:rsid w:val="00EA3603"/>
    <w:rsid w:val="00EA39E8"/>
    <w:rsid w:val="00EA6449"/>
    <w:rsid w:val="00EA7786"/>
    <w:rsid w:val="00EB5EEF"/>
    <w:rsid w:val="00EC55E0"/>
    <w:rsid w:val="00ED1030"/>
    <w:rsid w:val="00ED13C1"/>
    <w:rsid w:val="00ED4AA3"/>
    <w:rsid w:val="00ED4BF3"/>
    <w:rsid w:val="00EE21AF"/>
    <w:rsid w:val="00EE4FFB"/>
    <w:rsid w:val="00EE5B64"/>
    <w:rsid w:val="00EE7985"/>
    <w:rsid w:val="00EF5D11"/>
    <w:rsid w:val="00F1155F"/>
    <w:rsid w:val="00F15436"/>
    <w:rsid w:val="00F20C95"/>
    <w:rsid w:val="00F26830"/>
    <w:rsid w:val="00F42EEE"/>
    <w:rsid w:val="00F6099B"/>
    <w:rsid w:val="00F61A6D"/>
    <w:rsid w:val="00F61AD5"/>
    <w:rsid w:val="00F645C1"/>
    <w:rsid w:val="00F7764F"/>
    <w:rsid w:val="00F77C47"/>
    <w:rsid w:val="00F828D4"/>
    <w:rsid w:val="00F85A62"/>
    <w:rsid w:val="00F96E5D"/>
    <w:rsid w:val="00FA13B2"/>
    <w:rsid w:val="00FA4694"/>
    <w:rsid w:val="00FB2C64"/>
    <w:rsid w:val="00FB3F74"/>
    <w:rsid w:val="00FB7320"/>
    <w:rsid w:val="00FC572C"/>
    <w:rsid w:val="00FC59B6"/>
    <w:rsid w:val="00FC6E58"/>
    <w:rsid w:val="00FF156D"/>
    <w:rsid w:val="00FF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DBEA"/>
  <w15:docId w15:val="{F7CF7EF0-ED4D-4A63-B2B5-B795DA0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semiHidden/>
    <w:rsid w:val="00DE1A5C"/>
    <w:pPr>
      <w:ind w:firstLine="720"/>
      <w:jc w:val="both"/>
    </w:pPr>
    <w:rPr>
      <w:sz w:val="28"/>
      <w:szCs w:val="27"/>
    </w:rPr>
  </w:style>
  <w:style w:type="character" w:customStyle="1" w:styleId="PamattekstsaratkpiRakstz">
    <w:name w:val="Pamatteksts ar atkāpi Rakstz."/>
    <w:basedOn w:val="Noklusjumarindkopasfonts"/>
    <w:link w:val="Pamattekstsaratkpi"/>
    <w:semiHidden/>
    <w:rsid w:val="00DE1A5C"/>
    <w:rPr>
      <w:rFonts w:ascii="Times New Roman" w:eastAsia="Times New Roman" w:hAnsi="Times New Roman" w:cs="Times New Roman"/>
      <w:sz w:val="28"/>
      <w:szCs w:val="27"/>
      <w:lang w:eastAsia="lv-LV"/>
    </w:rPr>
  </w:style>
  <w:style w:type="paragraph" w:styleId="Bezatstarpm">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EA39E8"/>
    <w:pPr>
      <w:ind w:left="720"/>
      <w:contextualSpacing/>
    </w:pPr>
  </w:style>
  <w:style w:type="paragraph" w:styleId="Galvene">
    <w:name w:val="header"/>
    <w:basedOn w:val="Parasts"/>
    <w:link w:val="GalveneRakstz"/>
    <w:uiPriority w:val="99"/>
    <w:unhideWhenUsed/>
    <w:rsid w:val="00EE4FFB"/>
    <w:pPr>
      <w:tabs>
        <w:tab w:val="center" w:pos="4153"/>
        <w:tab w:val="right" w:pos="8306"/>
      </w:tabs>
    </w:pPr>
  </w:style>
  <w:style w:type="character" w:customStyle="1" w:styleId="GalveneRakstz">
    <w:name w:val="Galvene Rakstz."/>
    <w:basedOn w:val="Noklusjumarindkopasfonts"/>
    <w:link w:val="Galvene"/>
    <w:uiPriority w:val="99"/>
    <w:rsid w:val="00EE4FFB"/>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E4FFB"/>
    <w:pPr>
      <w:tabs>
        <w:tab w:val="center" w:pos="4153"/>
        <w:tab w:val="right" w:pos="8306"/>
      </w:tabs>
    </w:pPr>
  </w:style>
  <w:style w:type="character" w:customStyle="1" w:styleId="KjeneRakstz">
    <w:name w:val="Kājene Rakstz."/>
    <w:basedOn w:val="Noklusjumarindkopasfonts"/>
    <w:link w:val="Kjene"/>
    <w:uiPriority w:val="99"/>
    <w:rsid w:val="00EE4FFB"/>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664C19"/>
    <w:rPr>
      <w:color w:val="0000FF" w:themeColor="hyperlink"/>
      <w:u w:val="single"/>
    </w:rPr>
  </w:style>
  <w:style w:type="character" w:customStyle="1" w:styleId="Neatrisintapieminana1">
    <w:name w:val="Neatrisināta pieminēšana1"/>
    <w:basedOn w:val="Noklusjumarindkopasfonts"/>
    <w:uiPriority w:val="99"/>
    <w:semiHidden/>
    <w:unhideWhenUsed/>
    <w:rsid w:val="00664C19"/>
    <w:rPr>
      <w:color w:val="808080"/>
      <w:shd w:val="clear" w:color="auto" w:fill="E6E6E6"/>
    </w:rPr>
  </w:style>
  <w:style w:type="paragraph" w:styleId="Balonteksts">
    <w:name w:val="Balloon Text"/>
    <w:basedOn w:val="Parasts"/>
    <w:link w:val="BalontekstsRakstz"/>
    <w:uiPriority w:val="99"/>
    <w:semiHidden/>
    <w:unhideWhenUsed/>
    <w:rsid w:val="00EF5D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5D11"/>
    <w:rPr>
      <w:rFonts w:ascii="Segoe UI" w:eastAsia="Times New Roman" w:hAnsi="Segoe UI" w:cs="Segoe UI"/>
      <w:sz w:val="18"/>
      <w:szCs w:val="18"/>
      <w:lang w:eastAsia="lv-LV"/>
    </w:rPr>
  </w:style>
  <w:style w:type="table" w:styleId="Reatabula">
    <w:name w:val="Table Grid"/>
    <w:basedOn w:val="Parastatabula"/>
    <w:uiPriority w:val="5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757603"/>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EE5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48190">
      <w:bodyDiv w:val="1"/>
      <w:marLeft w:val="0"/>
      <w:marRight w:val="0"/>
      <w:marTop w:val="0"/>
      <w:marBottom w:val="0"/>
      <w:divBdr>
        <w:top w:val="none" w:sz="0" w:space="0" w:color="auto"/>
        <w:left w:val="none" w:sz="0" w:space="0" w:color="auto"/>
        <w:bottom w:val="none" w:sz="0" w:space="0" w:color="auto"/>
        <w:right w:val="none" w:sz="0" w:space="0" w:color="auto"/>
      </w:divBdr>
    </w:div>
    <w:div w:id="561598742">
      <w:bodyDiv w:val="1"/>
      <w:marLeft w:val="0"/>
      <w:marRight w:val="0"/>
      <w:marTop w:val="0"/>
      <w:marBottom w:val="0"/>
      <w:divBdr>
        <w:top w:val="none" w:sz="0" w:space="0" w:color="auto"/>
        <w:left w:val="none" w:sz="0" w:space="0" w:color="auto"/>
        <w:bottom w:val="none" w:sz="0" w:space="0" w:color="auto"/>
        <w:right w:val="none" w:sz="0" w:space="0" w:color="auto"/>
      </w:divBdr>
    </w:div>
    <w:div w:id="602566827">
      <w:bodyDiv w:val="1"/>
      <w:marLeft w:val="0"/>
      <w:marRight w:val="0"/>
      <w:marTop w:val="0"/>
      <w:marBottom w:val="0"/>
      <w:divBdr>
        <w:top w:val="none" w:sz="0" w:space="0" w:color="auto"/>
        <w:left w:val="none" w:sz="0" w:space="0" w:color="auto"/>
        <w:bottom w:val="none" w:sz="0" w:space="0" w:color="auto"/>
        <w:right w:val="none" w:sz="0" w:space="0" w:color="auto"/>
      </w:divBdr>
    </w:div>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1065-FDD4-4B2D-8D04-3A8D496A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Pages>
  <Words>2716</Words>
  <Characters>154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Krista Tumova</cp:lastModifiedBy>
  <cp:revision>55</cp:revision>
  <cp:lastPrinted>2018-05-31T06:05:00Z</cp:lastPrinted>
  <dcterms:created xsi:type="dcterms:W3CDTF">2021-04-12T12:57:00Z</dcterms:created>
  <dcterms:modified xsi:type="dcterms:W3CDTF">2024-09-11T10:10:00Z</dcterms:modified>
</cp:coreProperties>
</file>